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2557D" w14:textId="77777777" w:rsidR="00C35849" w:rsidRPr="00C35849" w:rsidRDefault="00C35849" w:rsidP="00C35849">
      <w:pPr>
        <w:widowControl/>
        <w:shd w:val="clear" w:color="auto" w:fill="FFFFFF"/>
        <w:spacing w:before="161" w:after="161"/>
        <w:jc w:val="left"/>
        <w:outlineLvl w:val="0"/>
        <w:rPr>
          <w:rFonts w:ascii="微软雅黑" w:eastAsia="微软雅黑" w:hAnsi="微软雅黑" w:cs="Arial"/>
          <w:b/>
          <w:bCs/>
          <w:kern w:val="36"/>
          <w:sz w:val="36"/>
          <w:szCs w:val="36"/>
        </w:rPr>
      </w:pPr>
      <w:bookmarkStart w:id="0" w:name="_GoBack"/>
      <w:r w:rsidRPr="00C35849">
        <w:rPr>
          <w:rFonts w:ascii="微软雅黑" w:eastAsia="微软雅黑" w:hAnsi="微软雅黑" w:cs="Arial" w:hint="eastAsia"/>
          <w:b/>
          <w:bCs/>
          <w:kern w:val="36"/>
          <w:sz w:val="36"/>
          <w:szCs w:val="36"/>
        </w:rPr>
        <w:t>Qt 之 QLCDNumber</w:t>
      </w:r>
    </w:p>
    <w:p w14:paraId="6D6F8C3D" w14:textId="77777777" w:rsidR="00C35849" w:rsidRPr="00C35849" w:rsidRDefault="00C35849" w:rsidP="00C35849">
      <w:pPr>
        <w:widowControl/>
        <w:spacing w:line="540" w:lineRule="atLeast"/>
        <w:jc w:val="left"/>
        <w:outlineLvl w:val="0"/>
        <w:rPr>
          <w:rFonts w:ascii="微软雅黑" w:eastAsia="微软雅黑" w:hAnsi="微软雅黑" w:cs="Arial"/>
          <w:b/>
          <w:bCs/>
          <w:color w:val="4F4F4F"/>
          <w:kern w:val="36"/>
          <w:sz w:val="42"/>
          <w:szCs w:val="42"/>
        </w:rPr>
      </w:pPr>
      <w:bookmarkStart w:id="1" w:name="t0"/>
      <w:bookmarkEnd w:id="1"/>
      <w:bookmarkEnd w:id="0"/>
      <w:r w:rsidRPr="00C35849"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  <w:t>简述</w:t>
      </w:r>
    </w:p>
    <w:p w14:paraId="6B63EE9A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QLCDNumber控件用于显示一个LCD数字。</w:t>
      </w:r>
    </w:p>
    <w:p w14:paraId="73C58041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它可以显示几乎任意大小的数字。可以显示十进制、十六进制、八进制或二进制数。很容易使用display()槽连接到数据源，这个槽可以被任何五个参数类型的数据源重载。</w:t>
      </w:r>
    </w:p>
    <w:p w14:paraId="7AD6369F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当显示范围以外的数据时，就会发射overflow()信号。返回可以通过setDigitCount()来设置，但是setSmallDecimalPoint() 也会影响它。如果显示设置为十六进制、八进制或二进制，就会显示整数等效值。</w:t>
      </w:r>
    </w:p>
    <w:p w14:paraId="06FA5917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这些数字和其它符号可以显示：0/O、1、 2、 3、 4、5/S、 6、7、 8、9/g、负号、小数点、A、 B、 C、D、E、F、h、H、L、o、P、r、u、U、Y、冒号、度数符号（字符串中被指定为单引号）和空格。 QLCDNumber会将非法字符替代为空格。</w:t>
      </w:r>
    </w:p>
    <w:p w14:paraId="4D388D6A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获取QLCDNumber的内容是不可能的，虽然可以通过value()来获取（返回的double类型，如果显示其他格式怎么办）。所以如果真的需要文本，建议自己存储数据。</w:t>
      </w:r>
    </w:p>
    <w:p w14:paraId="0D95EEFB" w14:textId="77777777" w:rsidR="00C35849" w:rsidRPr="00C35849" w:rsidRDefault="00C35849" w:rsidP="00C35849">
      <w:pPr>
        <w:widowControl/>
        <w:spacing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b/>
          <w:bCs/>
          <w:color w:val="32CD32"/>
          <w:kern w:val="0"/>
          <w:sz w:val="24"/>
          <w:szCs w:val="24"/>
        </w:rPr>
        <w:t>| </w:t>
      </w:r>
      <w:r w:rsidRPr="00C35849">
        <w:rPr>
          <w:rFonts w:ascii="微软雅黑" w:eastAsia="微软雅黑" w:hAnsi="微软雅黑" w:cs="Arial" w:hint="eastAsia"/>
          <w:color w:val="858585"/>
          <w:kern w:val="0"/>
          <w:sz w:val="20"/>
          <w:szCs w:val="20"/>
        </w:rPr>
        <w:t>版权声明：一去、二三里，未经博主允许不得转载。</w:t>
      </w:r>
    </w:p>
    <w:p w14:paraId="4BFDD3FF" w14:textId="77777777" w:rsidR="00C35849" w:rsidRPr="00C35849" w:rsidRDefault="00C35849" w:rsidP="00C35849">
      <w:pPr>
        <w:widowControl/>
        <w:spacing w:line="540" w:lineRule="atLeast"/>
        <w:jc w:val="left"/>
        <w:outlineLvl w:val="0"/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</w:pPr>
      <w:bookmarkStart w:id="2" w:name="t1"/>
      <w:bookmarkEnd w:id="2"/>
      <w:r w:rsidRPr="00C35849"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  <w:t>接口说明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1145"/>
      </w:tblGrid>
      <w:tr w:rsidR="00C35849" w:rsidRPr="00C35849" w14:paraId="09B0E8FF" w14:textId="77777777" w:rsidTr="00C3584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ABC0B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接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CED1B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b/>
                <w:bCs/>
                <w:color w:val="4F4F4F"/>
                <w:kern w:val="0"/>
                <w:szCs w:val="21"/>
              </w:rPr>
              <w:t>描述</w:t>
            </w:r>
          </w:p>
        </w:tc>
      </w:tr>
      <w:tr w:rsidR="00C35849" w:rsidRPr="00C35849" w14:paraId="3F3F5A3E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73D5A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DigitCount(int numDigit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980CF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设置所显示的位数</w:t>
            </w:r>
          </w:p>
        </w:tc>
      </w:tr>
      <w:tr w:rsidR="00C35849" w:rsidRPr="00C35849" w14:paraId="0ED3D9E6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5DC94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BinMode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C14B9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以二进制形式显示</w:t>
            </w:r>
          </w:p>
        </w:tc>
      </w:tr>
      <w:tr w:rsidR="00C35849" w:rsidRPr="00C35849" w14:paraId="6C89B69D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AF41D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OctMode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3F923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以八进制形式显示</w:t>
            </w:r>
          </w:p>
        </w:tc>
      </w:tr>
      <w:tr w:rsidR="00C35849" w:rsidRPr="00C35849" w14:paraId="3D22E854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F8B75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HexMode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61366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以十六进制形式显示</w:t>
            </w:r>
          </w:p>
        </w:tc>
      </w:tr>
      <w:tr w:rsidR="00C35849" w:rsidRPr="00C35849" w14:paraId="05C9FA50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7A1CC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DecMode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713A9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以十进制形式显示（默认）</w:t>
            </w:r>
          </w:p>
        </w:tc>
      </w:tr>
      <w:tr w:rsidR="00C35849" w:rsidRPr="00C35849" w14:paraId="5B3E1A9D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48037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SmallDecimalPoint(bool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79DD0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其参数设置为true或者false，决定了小数点单独站一位空间还是在两个位之间。换句话说，如果参数为true，小数点将占用比平常更少的空间</w:t>
            </w:r>
          </w:p>
        </w:tc>
      </w:tr>
      <w:tr w:rsidR="00C35849" w:rsidRPr="00C35849" w14:paraId="66200CA9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FE202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setSegmentStyle(SegmentStyl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E52EC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改变现实数字的外观，包括：Outline、Filled、Flat</w:t>
            </w:r>
          </w:p>
        </w:tc>
      </w:tr>
      <w:tr w:rsidR="00C35849" w:rsidRPr="00C35849" w14:paraId="6E4F798E" w14:textId="77777777" w:rsidTr="00C358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2A2EE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checkOverflow(double nu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1881B" w14:textId="77777777" w:rsidR="00C35849" w:rsidRPr="00C35849" w:rsidRDefault="00C35849" w:rsidP="00C3584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Cs w:val="21"/>
              </w:rPr>
            </w:pPr>
            <w:r w:rsidRPr="00C35849">
              <w:rPr>
                <w:rFonts w:ascii="宋体" w:eastAsia="宋体" w:hAnsi="宋体" w:cs="宋体"/>
                <w:color w:val="4F4F4F"/>
                <w:kern w:val="0"/>
                <w:szCs w:val="21"/>
              </w:rPr>
              <w:t>检查给定值是否可以在区域内显示（也会发射overflow()信号，可以将其连接到槽中处理）</w:t>
            </w:r>
          </w:p>
        </w:tc>
      </w:tr>
    </w:tbl>
    <w:p w14:paraId="79F71F43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下面我们来实现一个更新时钟的效果。</w:t>
      </w:r>
    </w:p>
    <w:p w14:paraId="18775616" w14:textId="77777777" w:rsidR="00C35849" w:rsidRPr="00C35849" w:rsidRDefault="00C35849" w:rsidP="00C35849">
      <w:pPr>
        <w:widowControl/>
        <w:spacing w:line="540" w:lineRule="atLeast"/>
        <w:jc w:val="left"/>
        <w:outlineLvl w:val="0"/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</w:pPr>
      <w:bookmarkStart w:id="3" w:name="t2"/>
      <w:bookmarkEnd w:id="3"/>
      <w:r w:rsidRPr="00C35849"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  <w:t>效果</w:t>
      </w:r>
    </w:p>
    <w:p w14:paraId="352E5080" w14:textId="1FAAEBDA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/>
          <w:noProof/>
          <w:color w:val="4F4F4F"/>
          <w:kern w:val="0"/>
          <w:sz w:val="24"/>
          <w:szCs w:val="24"/>
        </w:rPr>
        <w:drawing>
          <wp:inline distT="0" distB="0" distL="0" distR="0" wp14:anchorId="296EFE66" wp14:editId="55F7D4C8">
            <wp:extent cx="2619375" cy="1628775"/>
            <wp:effectExtent l="0" t="0" r="9525" b="952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156B" w14:textId="77777777" w:rsidR="00C35849" w:rsidRPr="00C35849" w:rsidRDefault="00C35849" w:rsidP="00C35849">
      <w:pPr>
        <w:widowControl/>
        <w:spacing w:line="540" w:lineRule="atLeast"/>
        <w:jc w:val="left"/>
        <w:outlineLvl w:val="0"/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</w:pPr>
      <w:bookmarkStart w:id="4" w:name="t3"/>
      <w:bookmarkEnd w:id="4"/>
      <w:r w:rsidRPr="00C35849"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  <w:lastRenderedPageBreak/>
        <w:t>QLCDNumber</w:t>
      </w:r>
    </w:p>
    <w:p w14:paraId="58E97852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首先我们构建一个QLCDNumber对象，并设置显示位数、外观、样式等效果。</w:t>
      </w:r>
    </w:p>
    <w:p w14:paraId="0FB9C273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m_pLCD 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=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QLCDNumber(this);</w:t>
      </w:r>
    </w:p>
    <w:p w14:paraId="64657564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设置能显示的位数</w:t>
      </w:r>
    </w:p>
    <w:p w14:paraId="23555F56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_pLCD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-&gt;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tDigitCount(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25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1D373033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设置显示的模式为十进制</w:t>
      </w:r>
    </w:p>
    <w:p w14:paraId="6940D2B7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_pLCD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-&gt;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tMode(QLCDNumber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::Dec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76E0AD8A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设置显示外观</w:t>
      </w:r>
    </w:p>
    <w:p w14:paraId="246E7907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_pLCD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-&gt;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tSegmentStyle(QLCDNumber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::Flat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3D25B89E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设置样式</w:t>
      </w:r>
    </w:p>
    <w:p w14:paraId="6B284C47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_pLCD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-&gt;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tStyleSheet(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border: 1px solid green; color: green; background: silver;"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31B0DFD7" w14:textId="77777777" w:rsidR="00C35849" w:rsidRPr="00C35849" w:rsidRDefault="00C35849" w:rsidP="00C35849">
      <w:pPr>
        <w:widowControl/>
        <w:spacing w:line="540" w:lineRule="atLeast"/>
        <w:jc w:val="left"/>
        <w:outlineLvl w:val="0"/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</w:pPr>
      <w:bookmarkStart w:id="5" w:name="t4"/>
      <w:bookmarkEnd w:id="5"/>
      <w:r w:rsidRPr="00C35849"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  <w:t>定时器</w:t>
      </w:r>
    </w:p>
    <w:p w14:paraId="69880342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然后，构建一个定时器，每隔一秒来定时刷新QLCDNumber中的内容。</w:t>
      </w:r>
    </w:p>
    <w:p w14:paraId="21F1F81C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QTimer *pTimer = 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QTimer(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is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5AC80AAF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设置定时间隔</w:t>
      </w:r>
    </w:p>
    <w:p w14:paraId="474EC479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Timer-&gt;setInterval(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1000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33D43B30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connect(pTimer, SIGNAL(timeout()), 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is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SLOT(onTimeOut()));</w:t>
      </w:r>
    </w:p>
    <w:p w14:paraId="6FEF631F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DBA8F6D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启动定时器</w:t>
      </w:r>
    </w:p>
    <w:p w14:paraId="091D297C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Timer-&gt;start();</w:t>
      </w:r>
    </w:p>
    <w:p w14:paraId="39784DDC" w14:textId="77777777" w:rsidR="00C35849" w:rsidRPr="00C35849" w:rsidRDefault="00C35849" w:rsidP="00C35849">
      <w:pPr>
        <w:widowControl/>
        <w:spacing w:line="540" w:lineRule="atLeast"/>
        <w:jc w:val="left"/>
        <w:outlineLvl w:val="0"/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</w:pPr>
      <w:bookmarkStart w:id="6" w:name="t5"/>
      <w:bookmarkEnd w:id="6"/>
      <w:r w:rsidRPr="00C35849">
        <w:rPr>
          <w:rFonts w:ascii="微软雅黑" w:eastAsia="微软雅黑" w:hAnsi="微软雅黑" w:cs="Arial" w:hint="eastAsia"/>
          <w:b/>
          <w:bCs/>
          <w:color w:val="4F4F4F"/>
          <w:kern w:val="36"/>
          <w:sz w:val="42"/>
          <w:szCs w:val="42"/>
        </w:rPr>
        <w:t>槽函数</w:t>
      </w:r>
    </w:p>
    <w:p w14:paraId="574FBA0D" w14:textId="77777777" w:rsidR="00C35849" w:rsidRPr="00C35849" w:rsidRDefault="00C35849" w:rsidP="00C35849">
      <w:pPr>
        <w:widowControl/>
        <w:spacing w:after="240" w:line="390" w:lineRule="atLeast"/>
        <w:jc w:val="left"/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</w:pPr>
      <w:r w:rsidRPr="00C35849">
        <w:rPr>
          <w:rFonts w:ascii="微软雅黑" w:eastAsia="微软雅黑" w:hAnsi="微软雅黑" w:cs="Arial" w:hint="eastAsia"/>
          <w:color w:val="4F4F4F"/>
          <w:kern w:val="0"/>
          <w:sz w:val="24"/>
          <w:szCs w:val="24"/>
        </w:rPr>
        <w:t>获取当前日期时间，显示格式为：年-月-日 时:分:秒.毫秒。</w:t>
      </w:r>
    </w:p>
    <w:p w14:paraId="28A1695A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void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onTimeOut()</w:t>
      </w:r>
    </w:p>
    <w:p w14:paraId="5353795C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14:paraId="4463AC31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获取系统当前时间</w:t>
      </w:r>
    </w:p>
    <w:p w14:paraId="3ED1B19D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QDateTime dateTime 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=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QDateTime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::currentDateTime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;</w:t>
      </w:r>
    </w:p>
    <w:p w14:paraId="0D979766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C35849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显示的内容</w:t>
      </w:r>
    </w:p>
    <w:p w14:paraId="0B97E2D9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m_pLCD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-&gt;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display(dateTime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toString(</w:t>
      </w:r>
      <w:r w:rsidRPr="00C3584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yyyy-MM-dd HH:mm:ss.zzz"</w:t>
      </w: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;</w:t>
      </w:r>
    </w:p>
    <w:p w14:paraId="5CE65A8C" w14:textId="77777777" w:rsidR="00C35849" w:rsidRPr="00C35849" w:rsidRDefault="00C35849" w:rsidP="00C3584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C3584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5BFD7257" w14:textId="77777777" w:rsidR="002E72FE" w:rsidRPr="00C35849" w:rsidRDefault="002E72FE" w:rsidP="00C35849"/>
    <w:sectPr w:rsidR="002E72FE" w:rsidRPr="00C35849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347A"/>
    <w:multiLevelType w:val="multilevel"/>
    <w:tmpl w:val="C48A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244CA"/>
    <w:multiLevelType w:val="multilevel"/>
    <w:tmpl w:val="8C1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D4792"/>
    <w:rsid w:val="002E72FE"/>
    <w:rsid w:val="00400AE8"/>
    <w:rsid w:val="004D53D0"/>
    <w:rsid w:val="00523D2C"/>
    <w:rsid w:val="00655B33"/>
    <w:rsid w:val="00934DC6"/>
    <w:rsid w:val="00A861DA"/>
    <w:rsid w:val="00C35849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C35849"/>
  </w:style>
  <w:style w:type="character" w:styleId="a3">
    <w:name w:val="Hyperlink"/>
    <w:basedOn w:val="a0"/>
    <w:uiPriority w:val="99"/>
    <w:semiHidden/>
    <w:unhideWhenUsed/>
    <w:rsid w:val="00C35849"/>
    <w:rPr>
      <w:color w:val="0000FF"/>
      <w:u w:val="single"/>
    </w:rPr>
  </w:style>
  <w:style w:type="character" w:customStyle="1" w:styleId="read-count">
    <w:name w:val="read-count"/>
    <w:basedOn w:val="a0"/>
    <w:rsid w:val="00C35849"/>
  </w:style>
  <w:style w:type="character" w:customStyle="1" w:styleId="tags-box">
    <w:name w:val="tags-box"/>
    <w:basedOn w:val="a0"/>
    <w:rsid w:val="00C35849"/>
  </w:style>
  <w:style w:type="character" w:customStyle="1" w:styleId="label">
    <w:name w:val="label"/>
    <w:basedOn w:val="a0"/>
    <w:rsid w:val="00C35849"/>
  </w:style>
  <w:style w:type="character" w:customStyle="1" w:styleId="articleinfoclick">
    <w:name w:val="article_info_click"/>
    <w:basedOn w:val="a0"/>
    <w:rsid w:val="00C35849"/>
  </w:style>
  <w:style w:type="paragraph" w:styleId="a4">
    <w:name w:val="Normal (Web)"/>
    <w:basedOn w:val="a"/>
    <w:uiPriority w:val="99"/>
    <w:semiHidden/>
    <w:unhideWhenUsed/>
    <w:rsid w:val="00C35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35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584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35849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C35849"/>
  </w:style>
  <w:style w:type="character" w:customStyle="1" w:styleId="hljs-literal">
    <w:name w:val="hljs-literal"/>
    <w:basedOn w:val="a0"/>
    <w:rsid w:val="00C35849"/>
  </w:style>
  <w:style w:type="character" w:customStyle="1" w:styleId="hljs-comment">
    <w:name w:val="hljs-comment"/>
    <w:basedOn w:val="a0"/>
    <w:rsid w:val="00C35849"/>
  </w:style>
  <w:style w:type="character" w:customStyle="1" w:styleId="hljs-number">
    <w:name w:val="hljs-number"/>
    <w:basedOn w:val="a0"/>
    <w:rsid w:val="00C35849"/>
  </w:style>
  <w:style w:type="character" w:customStyle="1" w:styleId="hljs-tag">
    <w:name w:val="hljs-tag"/>
    <w:basedOn w:val="a0"/>
    <w:rsid w:val="00C35849"/>
  </w:style>
  <w:style w:type="character" w:customStyle="1" w:styleId="hljs-string">
    <w:name w:val="hljs-string"/>
    <w:basedOn w:val="a0"/>
    <w:rsid w:val="00C35849"/>
  </w:style>
  <w:style w:type="character" w:customStyle="1" w:styleId="hljs-keyword">
    <w:name w:val="hljs-keyword"/>
    <w:basedOn w:val="a0"/>
    <w:rsid w:val="00C35849"/>
  </w:style>
  <w:style w:type="character" w:customStyle="1" w:styleId="hljs-builtin">
    <w:name w:val="hljs-built_in"/>
    <w:basedOn w:val="a0"/>
    <w:rsid w:val="00C3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8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96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15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3940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6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3725-1492-4CCC-A460-CD5B9A4D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0</cp:revision>
  <dcterms:created xsi:type="dcterms:W3CDTF">2019-03-25T13:03:00Z</dcterms:created>
  <dcterms:modified xsi:type="dcterms:W3CDTF">2019-03-25T15:51:00Z</dcterms:modified>
</cp:coreProperties>
</file>